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E225" w14:textId="369ECA76" w:rsidR="00C17744" w:rsidRPr="00304103" w:rsidRDefault="009E4C47" w:rsidP="00C17744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A97C01" w:rsidRPr="00304103">
        <w:rPr>
          <w:rFonts w:asciiTheme="minorEastAsia" w:eastAsiaTheme="minorEastAsia" w:hAnsiTheme="minorEastAsia" w:hint="eastAsia"/>
          <w:spacing w:val="0"/>
        </w:rPr>
        <w:t>様式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第</w:t>
      </w:r>
      <w:r w:rsidR="00622186">
        <w:rPr>
          <w:rFonts w:asciiTheme="minorEastAsia" w:eastAsiaTheme="minorEastAsia" w:hAnsiTheme="minorEastAsia" w:hint="eastAsia"/>
          <w:spacing w:val="0"/>
        </w:rPr>
        <w:t>２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号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p w14:paraId="7A4D4F40" w14:textId="77777777" w:rsidR="001E4B0D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005D5739" w:rsidR="00C17744" w:rsidRPr="00304103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304103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304103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77777777" w:rsidR="00C17744" w:rsidRPr="00304103" w:rsidRDefault="0008274C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市長</w:t>
      </w:r>
      <w:r w:rsidRPr="00304103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2958B9AB" w14:textId="77777777" w:rsidR="00952B60" w:rsidRPr="00304103" w:rsidRDefault="00952B60" w:rsidP="00952B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BD79855" w14:textId="77777777" w:rsidR="00952B60" w:rsidRPr="00304103" w:rsidRDefault="00952B60" w:rsidP="00952B60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28FBCC19" w14:textId="77777777" w:rsidR="00952B60" w:rsidRPr="00304103" w:rsidRDefault="00952B60" w:rsidP="00952B60">
      <w:pPr>
        <w:wordWrap w:val="0"/>
        <w:jc w:val="right"/>
        <w:rPr>
          <w:sz w:val="24"/>
        </w:rPr>
      </w:pPr>
      <w:r w:rsidRPr="00952B60">
        <w:rPr>
          <w:rFonts w:hint="eastAsia"/>
          <w:w w:val="83"/>
          <w:kern w:val="0"/>
          <w:sz w:val="24"/>
          <w:fitText w:val="1200" w:id="-472146432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5ED19F0A" w14:textId="77777777" w:rsidR="00952B60" w:rsidRPr="00304103" w:rsidRDefault="00952B60" w:rsidP="00952B60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2ACF392C" w14:textId="7116A900" w:rsidR="00952B60" w:rsidRPr="00304103" w:rsidRDefault="00952B60" w:rsidP="00952B60">
      <w:pPr>
        <w:wordWrap w:val="0"/>
        <w:ind w:rightChars="-110" w:right="-231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</w:t>
      </w:r>
      <w:r>
        <w:rPr>
          <w:rFonts w:hint="eastAsia"/>
          <w:sz w:val="24"/>
        </w:rPr>
        <w:t>応募グループ</w:t>
      </w:r>
      <w:r w:rsidRPr="00304103">
        <w:rPr>
          <w:rFonts w:hint="eastAsia"/>
          <w:sz w:val="24"/>
          <w:lang w:eastAsia="zh-CN"/>
        </w:rPr>
        <w:t>の名称</w:t>
      </w:r>
      <w:r w:rsidRPr="00304103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r w:rsidRPr="00304103">
        <w:rPr>
          <w:rFonts w:hint="eastAsia"/>
          <w:sz w:val="24"/>
        </w:rPr>
        <w:t xml:space="preserve">　　　　　　　　）</w:t>
      </w:r>
    </w:p>
    <w:p w14:paraId="6AD10E18" w14:textId="77777777" w:rsidR="00952B60" w:rsidRPr="00304103" w:rsidRDefault="00952B60" w:rsidP="00952B6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28B2CDC" w14:textId="77777777" w:rsidR="00B6323B" w:rsidRPr="00304103" w:rsidRDefault="00B6323B" w:rsidP="00B6323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544FD74" w14:textId="539BED3E" w:rsidR="00C17744" w:rsidRPr="00304103" w:rsidRDefault="00413B4B" w:rsidP="00B632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413B4B">
        <w:rPr>
          <w:rFonts w:asciiTheme="minorEastAsia" w:hAnsiTheme="minorEastAsia" w:cs="ＭＳ 明朝" w:hint="eastAsia"/>
          <w:kern w:val="0"/>
          <w:sz w:val="24"/>
          <w:szCs w:val="24"/>
        </w:rPr>
        <w:t>宇部市中央卸売市場 市</w:t>
      </w:r>
      <w:r w:rsidR="009854FA">
        <w:rPr>
          <w:rFonts w:asciiTheme="minorEastAsia" w:hAnsiTheme="minorEastAsia" w:cs="ＭＳ 明朝" w:hint="eastAsia"/>
          <w:kern w:val="0"/>
          <w:sz w:val="24"/>
          <w:szCs w:val="24"/>
        </w:rPr>
        <w:t>･</w:t>
      </w:r>
      <w:r w:rsidRPr="00413B4B">
        <w:rPr>
          <w:rFonts w:asciiTheme="minorEastAsia" w:hAnsiTheme="minorEastAsia" w:cs="ＭＳ 明朝" w:hint="eastAsia"/>
          <w:kern w:val="0"/>
          <w:sz w:val="24"/>
          <w:szCs w:val="24"/>
        </w:rPr>
        <w:t>卸売事務所及び仲卸事務所整備事業（リース方式）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304103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</w:t>
      </w:r>
      <w:r w:rsidR="00827FB2">
        <w:rPr>
          <w:rFonts w:asciiTheme="minorEastAsia" w:hAnsiTheme="minorEastAsia" w:cs="ＭＳ 明朝" w:hint="eastAsia"/>
          <w:kern w:val="0"/>
          <w:sz w:val="24"/>
          <w:szCs w:val="24"/>
        </w:rPr>
        <w:t>実施</w:t>
      </w:r>
      <w:r w:rsidR="008F0EC5">
        <w:rPr>
          <w:rFonts w:asciiTheme="minorEastAsia" w:hAnsiTheme="minorEastAsia" w:cs="ＭＳ 明朝" w:hint="eastAsia"/>
          <w:kern w:val="0"/>
          <w:sz w:val="24"/>
          <w:szCs w:val="24"/>
        </w:rPr>
        <w:t>要領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「</w:t>
      </w:r>
      <w:r w:rsidRPr="00413B4B">
        <w:rPr>
          <w:rFonts w:asciiTheme="minorEastAsia" w:hAnsiTheme="minorEastAsia" w:cs="ＭＳ 明朝" w:hint="eastAsia"/>
          <w:kern w:val="0"/>
          <w:sz w:val="24"/>
          <w:szCs w:val="24"/>
        </w:rPr>
        <w:t>３　応募条件等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」をすべて満たしていることを誓約いたします。</w:t>
      </w:r>
    </w:p>
    <w:p w14:paraId="62BC1E16" w14:textId="77777777" w:rsidR="00C17744" w:rsidRPr="00304103" w:rsidRDefault="00C17744" w:rsidP="002E2CAE">
      <w:pPr>
        <w:pStyle w:val="aa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304103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304103" w:rsidRDefault="00C17744" w:rsidP="002E2CAE">
      <w:pPr>
        <w:pStyle w:val="aa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304103" w:rsidRDefault="00C17744" w:rsidP="002E2CAE">
      <w:pPr>
        <w:pStyle w:val="aa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304103" w:rsidRDefault="00C17744" w:rsidP="002E2CAE">
      <w:pPr>
        <w:pStyle w:val="aa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bookmarkStart w:id="0" w:name="_GoBack"/>
      <w:bookmarkEnd w:id="0"/>
    </w:p>
    <w:p w14:paraId="07250B62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3326C92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07BD8D5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1A3A3B46" w14:textId="77777777" w:rsidR="00C17744" w:rsidRPr="00304103" w:rsidRDefault="00C17744" w:rsidP="002E2C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77777777" w:rsidR="00C17744" w:rsidRPr="00304103" w:rsidRDefault="00C17744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</w:t>
      </w:r>
      <w:r w:rsidR="00124E48" w:rsidRPr="00304103">
        <w:rPr>
          <w:rFonts w:asciiTheme="minorEastAsia" w:hAnsiTheme="minorEastAsia" w:cs="ＭＳ 明朝" w:hint="eastAsia"/>
          <w:kern w:val="0"/>
          <w:sz w:val="24"/>
        </w:rPr>
        <w:t>所属</w:t>
      </w:r>
      <w:r w:rsidRPr="00304103">
        <w:rPr>
          <w:rFonts w:asciiTheme="minorEastAsia" w:hAnsiTheme="minorEastAsia" w:cs="ＭＳ 明朝" w:hint="eastAsia"/>
          <w:kern w:val="0"/>
          <w:sz w:val="24"/>
        </w:rPr>
        <w:t>名：</w:t>
      </w:r>
      <w:r w:rsidR="00124E48" w:rsidRPr="0030410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77777777" w:rsidR="00C17744" w:rsidRPr="00304103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304103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57C9D27B" w14:textId="7E0152C2" w:rsidR="000853D0" w:rsidRDefault="00C17744" w:rsidP="002E2CA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/>
        </w:rPr>
      </w:pPr>
      <w:r w:rsidRPr="00304103">
        <w:rPr>
          <w:rFonts w:asciiTheme="minorEastAsia" w:hAnsiTheme="minorEastAsia" w:cs="ＭＳ 明朝" w:hint="eastAsia"/>
          <w:w w:val="85"/>
          <w:kern w:val="0"/>
          <w:sz w:val="24"/>
          <w:fitText w:val="720" w:id="1499097604"/>
        </w:rPr>
        <w:t>Ｅ</w:t>
      </w:r>
      <w:r w:rsidRPr="00304103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</w:t>
      </w:r>
      <w:r w:rsidRPr="00304103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1499097604"/>
        </w:rPr>
        <w:t>l</w:t>
      </w:r>
      <w:r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sectPr w:rsidR="000853D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2CAE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1E1F-88FD-4383-A92B-26DE5D1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1:47:00Z</dcterms:modified>
</cp:coreProperties>
</file>